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A2ED0" w14:textId="77777777" w:rsidR="00FD62AF" w:rsidRPr="00C6398B" w:rsidRDefault="00F75B82">
      <w:pPr>
        <w:jc w:val="right"/>
        <w:rPr>
          <w:b/>
          <w:bCs/>
          <w:sz w:val="20"/>
        </w:rPr>
      </w:pPr>
      <w:r w:rsidRPr="00C6398B">
        <w:rPr>
          <w:b/>
          <w:bCs/>
          <w:sz w:val="20"/>
        </w:rPr>
        <w:t>Al Dirigente Scolastico</w:t>
      </w:r>
    </w:p>
    <w:p w14:paraId="0F62BE1A" w14:textId="77777777" w:rsidR="00FD62AF" w:rsidRPr="00C6398B" w:rsidRDefault="00F75B82">
      <w:pPr>
        <w:jc w:val="right"/>
        <w:rPr>
          <w:rFonts w:ascii="Calibri" w:eastAsia="Calibri" w:hAnsi="Calibri" w:cs="Calibri"/>
          <w:sz w:val="22"/>
          <w:szCs w:val="28"/>
        </w:rPr>
      </w:pPr>
      <w:proofErr w:type="gramStart"/>
      <w:r w:rsidRPr="00C6398B">
        <w:rPr>
          <w:b/>
          <w:bCs/>
          <w:sz w:val="20"/>
        </w:rPr>
        <w:t>dell’</w:t>
      </w:r>
      <w:proofErr w:type="gramEnd"/>
      <w:r w:rsidRPr="00C6398B">
        <w:rPr>
          <w:b/>
          <w:bCs/>
          <w:sz w:val="20"/>
        </w:rPr>
        <w:t>Istituto Comprensivo di Castellamonte</w:t>
      </w:r>
    </w:p>
    <w:p w14:paraId="5A23AB6F" w14:textId="77777777" w:rsidR="00FD62AF" w:rsidRPr="00C6398B" w:rsidRDefault="00FD62AF">
      <w:pPr>
        <w:jc w:val="both"/>
        <w:rPr>
          <w:rFonts w:ascii="Calibri" w:eastAsia="Calibri" w:hAnsi="Calibri" w:cs="Calibri"/>
          <w:b/>
          <w:bCs/>
          <w:sz w:val="20"/>
        </w:rPr>
      </w:pPr>
    </w:p>
    <w:p w14:paraId="25749FD0" w14:textId="77777777" w:rsidR="00FD62AF" w:rsidRPr="00C6398B" w:rsidRDefault="00F75B82">
      <w:pPr>
        <w:jc w:val="both"/>
        <w:rPr>
          <w:b/>
          <w:bCs/>
          <w:sz w:val="18"/>
          <w:szCs w:val="22"/>
        </w:rPr>
      </w:pPr>
      <w:proofErr w:type="gramStart"/>
      <w:r w:rsidRPr="00C6398B">
        <w:rPr>
          <w:b/>
          <w:bCs/>
          <w:sz w:val="18"/>
          <w:szCs w:val="22"/>
        </w:rPr>
        <w:t>Oggetto: Dichiarazioni, per il triennio scuola infanzia, quinquennio scuola primaria e triennio scuola secondaria di 1° grado.</w:t>
      </w:r>
      <w:proofErr w:type="gramEnd"/>
    </w:p>
    <w:p w14:paraId="0623A3EA" w14:textId="77777777" w:rsidR="00FD62AF" w:rsidRPr="00C6398B" w:rsidRDefault="00FD62AF">
      <w:pPr>
        <w:jc w:val="both"/>
        <w:rPr>
          <w:sz w:val="16"/>
          <w:szCs w:val="22"/>
        </w:rPr>
      </w:pPr>
    </w:p>
    <w:p w14:paraId="20540813" w14:textId="25F9478C" w:rsidR="00FD62AF" w:rsidRPr="00C6398B" w:rsidRDefault="00F75B82" w:rsidP="00743515">
      <w:pPr>
        <w:jc w:val="both"/>
        <w:rPr>
          <w:sz w:val="18"/>
          <w:szCs w:val="22"/>
        </w:rPr>
      </w:pPr>
      <w:r w:rsidRPr="00C6398B">
        <w:rPr>
          <w:sz w:val="18"/>
          <w:szCs w:val="22"/>
        </w:rPr>
        <w:t>I sottoscritti genitori ___________________________________________</w:t>
      </w:r>
      <w:r w:rsidR="00C6398B">
        <w:rPr>
          <w:sz w:val="18"/>
          <w:szCs w:val="22"/>
        </w:rPr>
        <w:t>____________</w:t>
      </w:r>
      <w:r w:rsidRPr="00C6398B">
        <w:rPr>
          <w:sz w:val="18"/>
          <w:szCs w:val="22"/>
        </w:rPr>
        <w:t>_________________________________</w:t>
      </w:r>
      <w:r w:rsidR="00743515" w:rsidRPr="00C6398B">
        <w:rPr>
          <w:sz w:val="18"/>
          <w:szCs w:val="22"/>
        </w:rPr>
        <w:t>__</w:t>
      </w:r>
      <w:r w:rsidR="00FD741C" w:rsidRPr="00C6398B">
        <w:rPr>
          <w:sz w:val="18"/>
          <w:szCs w:val="22"/>
        </w:rPr>
        <w:t>_________</w:t>
      </w:r>
      <w:r w:rsidRPr="00C6398B">
        <w:rPr>
          <w:sz w:val="18"/>
          <w:szCs w:val="22"/>
        </w:rPr>
        <w:t xml:space="preserve"> </w:t>
      </w:r>
    </w:p>
    <w:p w14:paraId="52C67FFE" w14:textId="77777777" w:rsidR="00FD62AF" w:rsidRPr="00C6398B" w:rsidRDefault="00FD62AF" w:rsidP="00743515">
      <w:pPr>
        <w:jc w:val="both"/>
        <w:rPr>
          <w:sz w:val="18"/>
          <w:szCs w:val="22"/>
        </w:rPr>
      </w:pPr>
    </w:p>
    <w:p w14:paraId="24290ADE" w14:textId="74E08CCF" w:rsidR="00FD62AF" w:rsidRPr="00C6398B" w:rsidRDefault="00F75B82" w:rsidP="00743515">
      <w:pPr>
        <w:jc w:val="both"/>
        <w:rPr>
          <w:sz w:val="18"/>
          <w:szCs w:val="22"/>
        </w:rPr>
      </w:pPr>
      <w:r w:rsidRPr="00C6398B">
        <w:rPr>
          <w:sz w:val="18"/>
          <w:szCs w:val="22"/>
        </w:rPr>
        <w:t>dell’alunno/a ________</w:t>
      </w:r>
      <w:r w:rsidR="00C6398B">
        <w:rPr>
          <w:sz w:val="18"/>
          <w:szCs w:val="22"/>
        </w:rPr>
        <w:t>_____________</w:t>
      </w:r>
      <w:r w:rsidRPr="00C6398B">
        <w:rPr>
          <w:sz w:val="18"/>
          <w:szCs w:val="22"/>
        </w:rPr>
        <w:t>__________________________________</w:t>
      </w:r>
      <w:r w:rsidR="00C6398B">
        <w:rPr>
          <w:sz w:val="18"/>
          <w:szCs w:val="22"/>
        </w:rPr>
        <w:t>______</w:t>
      </w:r>
      <w:r w:rsidRPr="00C6398B">
        <w:rPr>
          <w:sz w:val="18"/>
          <w:szCs w:val="22"/>
        </w:rPr>
        <w:t>____ della classe</w:t>
      </w:r>
      <w:r w:rsidR="00743515" w:rsidRPr="00C6398B">
        <w:rPr>
          <w:sz w:val="18"/>
          <w:szCs w:val="22"/>
        </w:rPr>
        <w:t>_______ sez.___</w:t>
      </w:r>
      <w:r w:rsidR="00C6398B">
        <w:rPr>
          <w:sz w:val="18"/>
          <w:szCs w:val="22"/>
        </w:rPr>
        <w:t>_</w:t>
      </w:r>
      <w:r w:rsidR="00743515" w:rsidRPr="00C6398B">
        <w:rPr>
          <w:sz w:val="18"/>
          <w:szCs w:val="22"/>
        </w:rPr>
        <w:t>___ della scuola</w:t>
      </w:r>
      <w:r w:rsidR="00743515" w:rsidRPr="00C6398B">
        <w:rPr>
          <w:sz w:val="18"/>
          <w:szCs w:val="22"/>
        </w:rPr>
        <w:br/>
      </w:r>
    </w:p>
    <w:p w14:paraId="5592A716" w14:textId="77777777" w:rsidR="00743515" w:rsidRPr="00C6398B" w:rsidRDefault="00F75B82" w:rsidP="00336D0A">
      <w:pPr>
        <w:spacing w:line="360" w:lineRule="auto"/>
        <w:jc w:val="both"/>
        <w:rPr>
          <w:sz w:val="18"/>
          <w:szCs w:val="22"/>
        </w:rPr>
      </w:pPr>
      <w:proofErr w:type="gramStart"/>
      <w:r w:rsidRPr="00C6398B">
        <w:rPr>
          <w:sz w:val="18"/>
          <w:szCs w:val="22"/>
        </w:rPr>
        <w:t>infanzia</w:t>
      </w:r>
      <w:proofErr w:type="gramEnd"/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primaria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 xml:space="preserve">secondaria </w:t>
      </w:r>
      <w:r w:rsidR="00743515" w:rsidRPr="00C6398B">
        <w:rPr>
          <w:sz w:val="18"/>
          <w:szCs w:val="22"/>
        </w:rPr>
        <w:t xml:space="preserve"> dell’ IC Castellamonte sedi di</w:t>
      </w:r>
    </w:p>
    <w:p w14:paraId="7620D8EC" w14:textId="77777777" w:rsidR="00743515" w:rsidRPr="00C6398B" w:rsidRDefault="00F75B82" w:rsidP="00336D0A">
      <w:pPr>
        <w:spacing w:line="360" w:lineRule="auto"/>
        <w:jc w:val="both"/>
        <w:rPr>
          <w:sz w:val="18"/>
          <w:szCs w:val="22"/>
        </w:rPr>
      </w:pPr>
      <w:r w:rsidRPr="00C6398B">
        <w:rPr>
          <w:sz w:val="18"/>
          <w:szCs w:val="22"/>
        </w:rPr>
        <w:t>Capoluogo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Spineto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Colleretto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Torre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Bairo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Agliè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Cresto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>/</w:t>
      </w:r>
      <w:r w:rsidR="00743515" w:rsidRPr="00C6398B">
        <w:rPr>
          <w:sz w:val="18"/>
          <w:szCs w:val="22"/>
        </w:rPr>
        <w:t xml:space="preserve"> </w:t>
      </w:r>
      <w:r w:rsidRPr="00C6398B">
        <w:rPr>
          <w:sz w:val="18"/>
          <w:szCs w:val="22"/>
        </w:rPr>
        <w:t xml:space="preserve">Olivetti </w:t>
      </w:r>
      <w:r w:rsidRPr="00C6398B">
        <w:rPr>
          <w:i/>
          <w:sz w:val="18"/>
          <w:szCs w:val="22"/>
        </w:rPr>
        <w:t>(cancellar</w:t>
      </w:r>
      <w:r w:rsidR="00743515" w:rsidRPr="00C6398B">
        <w:rPr>
          <w:i/>
          <w:sz w:val="18"/>
          <w:szCs w:val="22"/>
        </w:rPr>
        <w:t>e le voci che non interessano)</w:t>
      </w:r>
      <w:proofErr w:type="gramStart"/>
      <w:r w:rsidR="00743515" w:rsidRPr="00C6398B">
        <w:rPr>
          <w:sz w:val="18"/>
          <w:szCs w:val="22"/>
        </w:rPr>
        <w:t>,</w:t>
      </w:r>
      <w:proofErr w:type="gramEnd"/>
    </w:p>
    <w:p w14:paraId="652EBF15" w14:textId="77777777" w:rsidR="00FD62AF" w:rsidRPr="00C6398B" w:rsidRDefault="00F75B82">
      <w:pPr>
        <w:jc w:val="both"/>
        <w:rPr>
          <w:sz w:val="18"/>
          <w:szCs w:val="22"/>
        </w:rPr>
      </w:pPr>
      <w:proofErr w:type="gramStart"/>
      <w:r w:rsidRPr="00C6398B">
        <w:rPr>
          <w:sz w:val="18"/>
          <w:szCs w:val="22"/>
        </w:rPr>
        <w:t>nel</w:t>
      </w:r>
      <w:proofErr w:type="gramEnd"/>
      <w:r w:rsidRPr="00C6398B">
        <w:rPr>
          <w:sz w:val="18"/>
          <w:szCs w:val="22"/>
        </w:rPr>
        <w:t xml:space="preserve"> rispetto di quanto contenuto nel </w:t>
      </w:r>
      <w:proofErr w:type="spellStart"/>
      <w:r w:rsidRPr="00C6398B">
        <w:rPr>
          <w:sz w:val="18"/>
          <w:szCs w:val="22"/>
        </w:rPr>
        <w:t>D.L.vo</w:t>
      </w:r>
      <w:proofErr w:type="spellEnd"/>
      <w:r w:rsidRPr="00C6398B">
        <w:rPr>
          <w:sz w:val="18"/>
          <w:szCs w:val="22"/>
        </w:rPr>
        <w:t xml:space="preserve"> n°196/2003 (privacy):</w:t>
      </w:r>
    </w:p>
    <w:p w14:paraId="4D657174" w14:textId="77777777" w:rsidR="00F75B82" w:rsidRPr="00F0007F" w:rsidRDefault="00F75B82">
      <w:pPr>
        <w:jc w:val="center"/>
        <w:rPr>
          <w:b/>
          <w:bCs/>
          <w:sz w:val="14"/>
          <w:szCs w:val="22"/>
        </w:rPr>
      </w:pPr>
    </w:p>
    <w:p w14:paraId="47BE4D66" w14:textId="77777777" w:rsidR="00FD62AF" w:rsidRPr="00C6398B" w:rsidRDefault="00F75B82" w:rsidP="00F75B82">
      <w:pPr>
        <w:jc w:val="center"/>
        <w:rPr>
          <w:b/>
          <w:bCs/>
          <w:sz w:val="18"/>
          <w:szCs w:val="22"/>
        </w:rPr>
      </w:pPr>
      <w:r w:rsidRPr="00C6398B">
        <w:rPr>
          <w:b/>
          <w:bCs/>
          <w:sz w:val="18"/>
          <w:szCs w:val="22"/>
        </w:rPr>
        <w:t xml:space="preserve">Comunicano </w:t>
      </w:r>
      <w:r w:rsidRPr="00C6398B">
        <w:rPr>
          <w:b/>
          <w:sz w:val="18"/>
          <w:szCs w:val="22"/>
        </w:rPr>
        <w:t>i seguenti dati:</w:t>
      </w:r>
    </w:p>
    <w:p w14:paraId="6AAC2F39" w14:textId="77777777" w:rsidR="00F75B82" w:rsidRPr="00C6398B" w:rsidRDefault="00F75B82" w:rsidP="00F75B82">
      <w:pPr>
        <w:numPr>
          <w:ilvl w:val="0"/>
          <w:numId w:val="3"/>
        </w:numPr>
        <w:spacing w:line="288" w:lineRule="auto"/>
        <w:jc w:val="both"/>
        <w:rPr>
          <w:sz w:val="18"/>
          <w:szCs w:val="22"/>
          <w:u w:val="single"/>
        </w:rPr>
      </w:pPr>
      <w:proofErr w:type="gramStart"/>
      <w:r w:rsidRPr="00C6398B">
        <w:rPr>
          <w:sz w:val="18"/>
          <w:szCs w:val="22"/>
          <w:u w:val="single"/>
        </w:rPr>
        <w:t>recapiti</w:t>
      </w:r>
      <w:proofErr w:type="gramEnd"/>
      <w:r w:rsidRPr="00C6398B">
        <w:rPr>
          <w:sz w:val="18"/>
          <w:szCs w:val="22"/>
          <w:u w:val="single"/>
        </w:rPr>
        <w:t xml:space="preserve"> telefonici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8"/>
        <w:gridCol w:w="1178"/>
        <w:gridCol w:w="1538"/>
        <w:gridCol w:w="567"/>
        <w:gridCol w:w="1429"/>
        <w:gridCol w:w="1178"/>
        <w:gridCol w:w="1178"/>
        <w:gridCol w:w="1178"/>
      </w:tblGrid>
      <w:tr w:rsidR="00F75B82" w:rsidRPr="00C6398B" w14:paraId="77197B24" w14:textId="77777777" w:rsidTr="00F75B82">
        <w:trPr>
          <w:trHeight w:val="454"/>
        </w:trPr>
        <w:tc>
          <w:tcPr>
            <w:tcW w:w="1418" w:type="dxa"/>
            <w:vAlign w:val="bottom"/>
          </w:tcPr>
          <w:p w14:paraId="6A9C907F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  <w:r w:rsidRPr="00C6398B">
              <w:rPr>
                <w:rFonts w:ascii="Arial Unicode MS" w:hAnsi="Arial Unicode MS"/>
                <w:sz w:val="18"/>
                <w:szCs w:val="22"/>
              </w:rPr>
              <w:t>☏</w:t>
            </w:r>
            <w:r w:rsidRPr="00C6398B">
              <w:rPr>
                <w:sz w:val="18"/>
                <w:szCs w:val="22"/>
              </w:rPr>
              <w:t xml:space="preserve"> abitazion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13603C78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14:paraId="6DFC8362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14:paraId="0B4944DC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4E361F3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429" w:type="dxa"/>
            <w:vAlign w:val="bottom"/>
          </w:tcPr>
          <w:p w14:paraId="72315954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  <w:proofErr w:type="spellStart"/>
            <w:proofErr w:type="gramStart"/>
            <w:r w:rsidRPr="00C6398B">
              <w:rPr>
                <w:sz w:val="18"/>
                <w:szCs w:val="22"/>
              </w:rPr>
              <w:t>cell</w:t>
            </w:r>
            <w:proofErr w:type="spellEnd"/>
            <w:proofErr w:type="gramEnd"/>
            <w:r w:rsidRPr="00C6398B">
              <w:rPr>
                <w:sz w:val="18"/>
                <w:szCs w:val="22"/>
              </w:rPr>
              <w:t>. Padre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14:paraId="6A3CD23D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14:paraId="3A5A6F90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bottom"/>
          </w:tcPr>
          <w:p w14:paraId="3A76B563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  <w:tr w:rsidR="00F75B82" w:rsidRPr="00C6398B" w14:paraId="092B2E75" w14:textId="77777777" w:rsidTr="00F75B82">
        <w:trPr>
          <w:trHeight w:val="454"/>
        </w:trPr>
        <w:tc>
          <w:tcPr>
            <w:tcW w:w="1418" w:type="dxa"/>
            <w:vAlign w:val="bottom"/>
          </w:tcPr>
          <w:p w14:paraId="27960EAA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  <w:proofErr w:type="spellStart"/>
            <w:proofErr w:type="gramStart"/>
            <w:r w:rsidRPr="00C6398B">
              <w:rPr>
                <w:sz w:val="18"/>
                <w:szCs w:val="22"/>
              </w:rPr>
              <w:t>cell</w:t>
            </w:r>
            <w:proofErr w:type="spellEnd"/>
            <w:proofErr w:type="gramEnd"/>
            <w:r w:rsidRPr="00C6398B">
              <w:rPr>
                <w:sz w:val="18"/>
                <w:szCs w:val="22"/>
              </w:rPr>
              <w:t>. Madr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D4987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A9B9A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061CC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FE4BCE1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429" w:type="dxa"/>
            <w:vAlign w:val="bottom"/>
          </w:tcPr>
          <w:p w14:paraId="152EE1A0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  <w:proofErr w:type="gramStart"/>
            <w:r w:rsidRPr="00C6398B">
              <w:rPr>
                <w:sz w:val="18"/>
                <w:szCs w:val="22"/>
              </w:rPr>
              <w:t>altro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28174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D202D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81A71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</w:tbl>
    <w:p w14:paraId="58A1E3F8" w14:textId="77777777" w:rsidR="00F75B82" w:rsidRPr="00F0007F" w:rsidRDefault="00F75B82" w:rsidP="009D7230">
      <w:pPr>
        <w:rPr>
          <w:sz w:val="1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48"/>
      </w:tblGrid>
      <w:tr w:rsidR="00F75B82" w:rsidRPr="00C6398B" w14:paraId="63857795" w14:textId="77777777" w:rsidTr="00C6398B">
        <w:trPr>
          <w:trHeight w:val="397"/>
        </w:trPr>
        <w:tc>
          <w:tcPr>
            <w:tcW w:w="3652" w:type="dxa"/>
            <w:vAlign w:val="bottom"/>
          </w:tcPr>
          <w:p w14:paraId="55B3740A" w14:textId="77777777" w:rsidR="00F75B82" w:rsidRPr="00C6398B" w:rsidRDefault="00F75B82" w:rsidP="00F75B82">
            <w:pPr>
              <w:numPr>
                <w:ilvl w:val="0"/>
                <w:numId w:val="3"/>
              </w:numPr>
              <w:spacing w:line="288" w:lineRule="auto"/>
              <w:rPr>
                <w:sz w:val="18"/>
                <w:szCs w:val="22"/>
              </w:rPr>
            </w:pPr>
            <w:proofErr w:type="gramStart"/>
            <w:r w:rsidRPr="00C6398B">
              <w:rPr>
                <w:sz w:val="18"/>
                <w:szCs w:val="22"/>
                <w:u w:val="single"/>
              </w:rPr>
              <w:t>indirizzo</w:t>
            </w:r>
            <w:proofErr w:type="gramEnd"/>
            <w:r w:rsidRPr="00C6398B">
              <w:rPr>
                <w:sz w:val="18"/>
                <w:szCs w:val="22"/>
                <w:u w:val="single"/>
              </w:rPr>
              <w:t xml:space="preserve"> di residenza della famiglia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60778064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6"/>
                <w:szCs w:val="22"/>
              </w:rPr>
            </w:pPr>
          </w:p>
        </w:tc>
      </w:tr>
      <w:tr w:rsidR="00F75B82" w:rsidRPr="00C6398B" w14:paraId="3B7E3CE0" w14:textId="77777777" w:rsidTr="00C6398B">
        <w:trPr>
          <w:trHeight w:val="397"/>
        </w:trPr>
        <w:tc>
          <w:tcPr>
            <w:tcW w:w="3652" w:type="dxa"/>
            <w:vAlign w:val="bottom"/>
          </w:tcPr>
          <w:p w14:paraId="1249879E" w14:textId="77777777" w:rsidR="00F75B82" w:rsidRPr="00C6398B" w:rsidRDefault="00F75B82" w:rsidP="00F75B82">
            <w:pPr>
              <w:spacing w:line="288" w:lineRule="auto"/>
              <w:rPr>
                <w:sz w:val="20"/>
                <w:szCs w:val="22"/>
                <w:u w:val="single"/>
              </w:rPr>
            </w:pP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46EDF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  <w:tr w:rsidR="00F75B82" w:rsidRPr="00C6398B" w14:paraId="30592755" w14:textId="77777777" w:rsidTr="00C6398B">
        <w:trPr>
          <w:trHeight w:val="397"/>
        </w:trPr>
        <w:tc>
          <w:tcPr>
            <w:tcW w:w="3652" w:type="dxa"/>
            <w:vMerge w:val="restart"/>
            <w:vAlign w:val="center"/>
          </w:tcPr>
          <w:p w14:paraId="74F22B5F" w14:textId="77777777" w:rsidR="00F75B82" w:rsidRPr="00C6398B" w:rsidRDefault="00F75B82" w:rsidP="00743515">
            <w:pPr>
              <w:numPr>
                <w:ilvl w:val="0"/>
                <w:numId w:val="3"/>
              </w:numPr>
              <w:spacing w:line="288" w:lineRule="auto"/>
              <w:rPr>
                <w:sz w:val="20"/>
                <w:szCs w:val="22"/>
              </w:rPr>
            </w:pPr>
            <w:proofErr w:type="gramStart"/>
            <w:r w:rsidRPr="00C6398B">
              <w:rPr>
                <w:sz w:val="18"/>
                <w:szCs w:val="22"/>
                <w:u w:val="single"/>
              </w:rPr>
              <w:t>domicilio</w:t>
            </w:r>
            <w:proofErr w:type="gramEnd"/>
            <w:r w:rsidRPr="00C6398B">
              <w:rPr>
                <w:sz w:val="20"/>
                <w:szCs w:val="22"/>
              </w:rPr>
              <w:br/>
            </w:r>
            <w:r w:rsidRPr="00C6398B">
              <w:rPr>
                <w:i/>
                <w:sz w:val="16"/>
                <w:szCs w:val="22"/>
              </w:rPr>
              <w:t>(da compilare solo se diverso da indirizzo di residenza</w:t>
            </w:r>
            <w:proofErr w:type="gramStart"/>
            <w:r w:rsidRPr="00C6398B">
              <w:rPr>
                <w:i/>
                <w:sz w:val="16"/>
                <w:szCs w:val="22"/>
              </w:rPr>
              <w:t>)</w:t>
            </w:r>
            <w:proofErr w:type="gramEnd"/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6DF17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  <w:tr w:rsidR="00F75B82" w:rsidRPr="00C6398B" w14:paraId="516A2BB4" w14:textId="77777777" w:rsidTr="00C6398B">
        <w:trPr>
          <w:trHeight w:val="397"/>
        </w:trPr>
        <w:tc>
          <w:tcPr>
            <w:tcW w:w="3652" w:type="dxa"/>
            <w:vMerge/>
            <w:vAlign w:val="bottom"/>
          </w:tcPr>
          <w:p w14:paraId="6746C7A3" w14:textId="77777777" w:rsidR="00F75B82" w:rsidRPr="00C6398B" w:rsidRDefault="00F75B82" w:rsidP="00F75B82">
            <w:pPr>
              <w:numPr>
                <w:ilvl w:val="0"/>
                <w:numId w:val="3"/>
              </w:numPr>
              <w:spacing w:line="288" w:lineRule="auto"/>
              <w:rPr>
                <w:sz w:val="20"/>
                <w:szCs w:val="22"/>
                <w:u w:val="single"/>
              </w:rPr>
            </w:pP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5974D" w14:textId="77777777" w:rsidR="00F75B82" w:rsidRPr="00C6398B" w:rsidRDefault="00F75B82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  <w:tr w:rsidR="00743515" w:rsidRPr="00C6398B" w14:paraId="2ABF121C" w14:textId="77777777" w:rsidTr="00C6398B">
        <w:trPr>
          <w:trHeight w:val="397"/>
        </w:trPr>
        <w:tc>
          <w:tcPr>
            <w:tcW w:w="3652" w:type="dxa"/>
            <w:vAlign w:val="bottom"/>
          </w:tcPr>
          <w:p w14:paraId="711B8436" w14:textId="77777777" w:rsidR="00743515" w:rsidRPr="00C6398B" w:rsidRDefault="00743515" w:rsidP="00F75B82">
            <w:pPr>
              <w:numPr>
                <w:ilvl w:val="0"/>
                <w:numId w:val="3"/>
              </w:numPr>
              <w:spacing w:line="288" w:lineRule="auto"/>
              <w:rPr>
                <w:sz w:val="20"/>
                <w:szCs w:val="22"/>
                <w:u w:val="single"/>
              </w:rPr>
            </w:pPr>
            <w:proofErr w:type="gramStart"/>
            <w:r w:rsidRPr="00C6398B">
              <w:rPr>
                <w:sz w:val="20"/>
                <w:szCs w:val="22"/>
                <w:u w:val="single"/>
              </w:rPr>
              <w:t>indirizzo</w:t>
            </w:r>
            <w:proofErr w:type="gramEnd"/>
            <w:r w:rsidRPr="00C6398B">
              <w:rPr>
                <w:sz w:val="20"/>
                <w:szCs w:val="22"/>
                <w:u w:val="single"/>
              </w:rPr>
              <w:t xml:space="preserve">/i e-mail   </w:t>
            </w: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BF411" w14:textId="77777777" w:rsidR="00743515" w:rsidRPr="00C6398B" w:rsidRDefault="00743515" w:rsidP="00F7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  <w:tr w:rsidR="00743515" w:rsidRPr="00C6398B" w14:paraId="413963A7" w14:textId="77777777" w:rsidTr="00C6398B">
        <w:trPr>
          <w:trHeight w:val="397"/>
        </w:trPr>
        <w:tc>
          <w:tcPr>
            <w:tcW w:w="3652" w:type="dxa"/>
            <w:vAlign w:val="bottom"/>
          </w:tcPr>
          <w:p w14:paraId="7F267F27" w14:textId="77777777" w:rsidR="00743515" w:rsidRPr="00C6398B" w:rsidRDefault="00743515" w:rsidP="00743515">
            <w:pPr>
              <w:spacing w:line="288" w:lineRule="auto"/>
              <w:rPr>
                <w:sz w:val="20"/>
                <w:szCs w:val="22"/>
                <w:u w:val="single"/>
              </w:rPr>
            </w:pPr>
          </w:p>
        </w:tc>
        <w:tc>
          <w:tcPr>
            <w:tcW w:w="6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90A36" w14:textId="77777777" w:rsidR="00743515" w:rsidRPr="00C6398B" w:rsidRDefault="00743515" w:rsidP="00743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sz w:val="18"/>
                <w:szCs w:val="22"/>
              </w:rPr>
            </w:pPr>
          </w:p>
        </w:tc>
      </w:tr>
    </w:tbl>
    <w:p w14:paraId="51B0D3B0" w14:textId="77777777" w:rsidR="00FD62AF" w:rsidRPr="00F0007F" w:rsidRDefault="00FD62AF">
      <w:pPr>
        <w:spacing w:line="288" w:lineRule="auto"/>
        <w:jc w:val="both"/>
        <w:rPr>
          <w:sz w:val="14"/>
          <w:szCs w:val="22"/>
        </w:rPr>
      </w:pPr>
    </w:p>
    <w:p w14:paraId="07B5E580" w14:textId="77777777" w:rsidR="00FD62AF" w:rsidRPr="00C6398B" w:rsidRDefault="00FD741C" w:rsidP="00FD741C">
      <w:pPr>
        <w:spacing w:line="360" w:lineRule="auto"/>
        <w:jc w:val="center"/>
        <w:rPr>
          <w:b/>
          <w:bCs/>
          <w:sz w:val="18"/>
          <w:szCs w:val="22"/>
        </w:rPr>
      </w:pPr>
      <w:r w:rsidRPr="00C6398B">
        <w:rPr>
          <w:b/>
          <w:bCs/>
          <w:sz w:val="18"/>
          <w:szCs w:val="22"/>
        </w:rPr>
        <w:t>Dichiarano</w:t>
      </w:r>
    </w:p>
    <w:p w14:paraId="68321BD1" w14:textId="77777777" w:rsidR="00743515" w:rsidRPr="00C6398B" w:rsidRDefault="00F75B82" w:rsidP="009D7230">
      <w:pPr>
        <w:pStyle w:val="Paragrafoelenco"/>
        <w:numPr>
          <w:ilvl w:val="0"/>
          <w:numId w:val="4"/>
        </w:numPr>
        <w:jc w:val="both"/>
        <w:rPr>
          <w:sz w:val="18"/>
          <w:szCs w:val="22"/>
        </w:rPr>
      </w:pPr>
      <w:proofErr w:type="gramStart"/>
      <w:r w:rsidRPr="00C6398B">
        <w:rPr>
          <w:sz w:val="18"/>
          <w:szCs w:val="22"/>
        </w:rPr>
        <w:t>che</w:t>
      </w:r>
      <w:proofErr w:type="gramEnd"/>
      <w:r w:rsidRPr="00C6398B">
        <w:rPr>
          <w:sz w:val="18"/>
          <w:szCs w:val="22"/>
        </w:rPr>
        <w:t xml:space="preserve"> il proprio figlio/a può consumare tutti i </w:t>
      </w:r>
      <w:r w:rsidR="00743515" w:rsidRPr="00C6398B">
        <w:rPr>
          <w:sz w:val="18"/>
          <w:szCs w:val="22"/>
        </w:rPr>
        <w:t>cibi e le bevande confezion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956"/>
      </w:tblGrid>
      <w:tr w:rsidR="00743515" w:rsidRPr="00C6398B" w14:paraId="5F35E268" w14:textId="77777777" w:rsidTr="007F5EB1">
        <w:trPr>
          <w:trHeight w:val="454"/>
        </w:trPr>
        <w:tc>
          <w:tcPr>
            <w:tcW w:w="3652" w:type="dxa"/>
            <w:vMerge w:val="restart"/>
            <w:vAlign w:val="center"/>
          </w:tcPr>
          <w:p w14:paraId="6562033B" w14:textId="77777777" w:rsidR="00743515" w:rsidRPr="00C6398B" w:rsidRDefault="00743515" w:rsidP="009D7230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22"/>
              </w:rPr>
            </w:pPr>
            <w:r w:rsidRPr="00C6398B">
              <w:rPr>
                <w:sz w:val="18"/>
                <w:szCs w:val="22"/>
              </w:rPr>
              <w:t xml:space="preserve">ad eccezione dei seguenti alimenti </w:t>
            </w:r>
            <w:r w:rsidRPr="00C6398B">
              <w:rPr>
                <w:i/>
                <w:sz w:val="18"/>
                <w:szCs w:val="22"/>
              </w:rPr>
              <w:t>(allegare certificato medico</w:t>
            </w:r>
            <w:proofErr w:type="gramStart"/>
            <w:r w:rsidRPr="00C6398B">
              <w:rPr>
                <w:i/>
                <w:sz w:val="18"/>
                <w:szCs w:val="22"/>
              </w:rPr>
              <w:t>)</w:t>
            </w:r>
            <w:proofErr w:type="gramEnd"/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bottom"/>
          </w:tcPr>
          <w:p w14:paraId="7C22D442" w14:textId="77777777" w:rsidR="00743515" w:rsidRPr="00C6398B" w:rsidRDefault="00743515" w:rsidP="009D7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22"/>
              </w:rPr>
            </w:pPr>
          </w:p>
        </w:tc>
      </w:tr>
      <w:tr w:rsidR="00743515" w:rsidRPr="00C6398B" w14:paraId="342168AB" w14:textId="77777777" w:rsidTr="007F5EB1">
        <w:trPr>
          <w:trHeight w:val="454"/>
        </w:trPr>
        <w:tc>
          <w:tcPr>
            <w:tcW w:w="3652" w:type="dxa"/>
            <w:vMerge/>
            <w:vAlign w:val="center"/>
          </w:tcPr>
          <w:p w14:paraId="313BA87E" w14:textId="77777777" w:rsidR="00743515" w:rsidRPr="00C6398B" w:rsidRDefault="00743515" w:rsidP="009D7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22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BB526" w14:textId="77777777" w:rsidR="00743515" w:rsidRPr="00C6398B" w:rsidRDefault="00743515" w:rsidP="009D7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22"/>
              </w:rPr>
            </w:pPr>
          </w:p>
        </w:tc>
      </w:tr>
      <w:tr w:rsidR="007F5EB1" w:rsidRPr="00C6398B" w14:paraId="1830CEA9" w14:textId="77777777" w:rsidTr="007F5EB1">
        <w:trPr>
          <w:trHeight w:val="454"/>
        </w:trPr>
        <w:tc>
          <w:tcPr>
            <w:tcW w:w="4644" w:type="dxa"/>
            <w:gridSpan w:val="2"/>
            <w:vMerge w:val="restart"/>
            <w:vAlign w:val="center"/>
          </w:tcPr>
          <w:p w14:paraId="00B93740" w14:textId="77777777" w:rsidR="007F5EB1" w:rsidRPr="00C6398B" w:rsidRDefault="007F5EB1" w:rsidP="009D7230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22"/>
              </w:rPr>
            </w:pPr>
            <w:proofErr w:type="gramStart"/>
            <w:r w:rsidRPr="00C6398B">
              <w:rPr>
                <w:sz w:val="18"/>
                <w:szCs w:val="22"/>
              </w:rPr>
              <w:t>che</w:t>
            </w:r>
            <w:proofErr w:type="gramEnd"/>
            <w:r w:rsidRPr="00C6398B">
              <w:rPr>
                <w:sz w:val="18"/>
                <w:szCs w:val="22"/>
              </w:rPr>
              <w:t xml:space="preserve"> presenta le seguenti allergie/patologie</w:t>
            </w:r>
            <w:r w:rsidRPr="00C6398B">
              <w:rPr>
                <w:sz w:val="18"/>
                <w:szCs w:val="22"/>
              </w:rPr>
              <w:br/>
            </w:r>
            <w:r w:rsidRPr="00C6398B">
              <w:rPr>
                <w:i/>
                <w:sz w:val="18"/>
                <w:szCs w:val="22"/>
              </w:rPr>
              <w:t>(allegare certificato medico)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vAlign w:val="bottom"/>
          </w:tcPr>
          <w:p w14:paraId="5C893E88" w14:textId="77777777" w:rsidR="007F5EB1" w:rsidRPr="00C6398B" w:rsidRDefault="007F5EB1" w:rsidP="009D7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22"/>
              </w:rPr>
            </w:pPr>
          </w:p>
        </w:tc>
      </w:tr>
      <w:tr w:rsidR="007F5EB1" w:rsidRPr="00C6398B" w14:paraId="57789765" w14:textId="77777777" w:rsidTr="007F5EB1">
        <w:trPr>
          <w:trHeight w:val="454"/>
        </w:trPr>
        <w:tc>
          <w:tcPr>
            <w:tcW w:w="4644" w:type="dxa"/>
            <w:gridSpan w:val="2"/>
            <w:vMerge/>
          </w:tcPr>
          <w:p w14:paraId="2374F3E0" w14:textId="77777777" w:rsidR="007F5EB1" w:rsidRPr="00C6398B" w:rsidRDefault="007F5EB1" w:rsidP="009D7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2"/>
              </w:rPr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vAlign w:val="bottom"/>
          </w:tcPr>
          <w:p w14:paraId="58BCA0FB" w14:textId="77777777" w:rsidR="007F5EB1" w:rsidRPr="00C6398B" w:rsidRDefault="007F5EB1" w:rsidP="009D7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8"/>
                <w:szCs w:val="22"/>
              </w:rPr>
            </w:pPr>
          </w:p>
        </w:tc>
      </w:tr>
    </w:tbl>
    <w:p w14:paraId="4854F234" w14:textId="77777777" w:rsidR="00FD62AF" w:rsidRPr="00F0007F" w:rsidRDefault="00FD62AF" w:rsidP="009D7230">
      <w:pPr>
        <w:jc w:val="both"/>
        <w:rPr>
          <w:sz w:val="14"/>
          <w:szCs w:val="22"/>
        </w:rPr>
      </w:pPr>
    </w:p>
    <w:p w14:paraId="7DDCA009" w14:textId="77777777" w:rsidR="00FD62AF" w:rsidRPr="00C6398B" w:rsidRDefault="00F75B82" w:rsidP="00FD741C">
      <w:pPr>
        <w:spacing w:line="360" w:lineRule="auto"/>
        <w:jc w:val="center"/>
        <w:rPr>
          <w:b/>
          <w:bCs/>
          <w:sz w:val="18"/>
          <w:szCs w:val="22"/>
        </w:rPr>
      </w:pPr>
      <w:proofErr w:type="gramStart"/>
      <w:r w:rsidRPr="00C6398B">
        <w:rPr>
          <w:b/>
          <w:bCs/>
          <w:sz w:val="18"/>
          <w:szCs w:val="22"/>
        </w:rPr>
        <w:t xml:space="preserve">Si </w:t>
      </w:r>
      <w:proofErr w:type="gramEnd"/>
      <w:r w:rsidRPr="00C6398B">
        <w:rPr>
          <w:b/>
          <w:bCs/>
          <w:sz w:val="18"/>
          <w:szCs w:val="22"/>
        </w:rPr>
        <w:t>impegnano</w:t>
      </w:r>
    </w:p>
    <w:p w14:paraId="46AB1B58" w14:textId="77777777" w:rsidR="00B62C01" w:rsidRDefault="00F75B82" w:rsidP="009D7230">
      <w:pPr>
        <w:spacing w:line="288" w:lineRule="auto"/>
        <w:jc w:val="both"/>
        <w:rPr>
          <w:sz w:val="18"/>
          <w:szCs w:val="22"/>
        </w:rPr>
      </w:pPr>
      <w:proofErr w:type="gramStart"/>
      <w:r w:rsidRPr="00C6398B">
        <w:rPr>
          <w:sz w:val="18"/>
          <w:szCs w:val="22"/>
        </w:rPr>
        <w:t>con</w:t>
      </w:r>
      <w:proofErr w:type="gramEnd"/>
      <w:r w:rsidRPr="00C6398B">
        <w:rPr>
          <w:sz w:val="18"/>
          <w:szCs w:val="22"/>
        </w:rPr>
        <w:t xml:space="preserve"> piena assunzione di responsabilità, a comunicare tempestivamente alla scuola qualsiasi variazione riguardo a cambiamenti nella situazione genitoriale, residenza, numero di telefono, fatto e/o situazione rilevante ai fini della tutela della salute, sicurezza e  incolumità del minore e della comunità scolastica.</w:t>
      </w:r>
    </w:p>
    <w:p w14:paraId="662FF86C" w14:textId="723FEB7E" w:rsidR="009D7230" w:rsidRPr="009D7230" w:rsidRDefault="009D7230" w:rsidP="009D7230">
      <w:pPr>
        <w:spacing w:line="288" w:lineRule="auto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La presente dichiarazione </w:t>
      </w:r>
      <w:r w:rsidRPr="009D7230">
        <w:rPr>
          <w:sz w:val="18"/>
          <w:szCs w:val="22"/>
        </w:rPr>
        <w:t xml:space="preserve">è valida per l’intero l’anno scolastico e per i successivi </w:t>
      </w:r>
      <w:proofErr w:type="gramStart"/>
      <w:r w:rsidRPr="009D7230">
        <w:rPr>
          <w:sz w:val="18"/>
          <w:szCs w:val="22"/>
        </w:rPr>
        <w:t>anni</w:t>
      </w:r>
      <w:proofErr w:type="gramEnd"/>
      <w:r w:rsidRPr="009D7230">
        <w:rPr>
          <w:sz w:val="18"/>
          <w:szCs w:val="22"/>
        </w:rPr>
        <w:t xml:space="preserve"> di corso in cui sia prevista l’iscrizione d’uffi</w:t>
      </w:r>
      <w:r w:rsidR="00755763">
        <w:rPr>
          <w:sz w:val="18"/>
          <w:szCs w:val="22"/>
        </w:rPr>
        <w:t>cio.</w:t>
      </w:r>
    </w:p>
    <w:p w14:paraId="236F3985" w14:textId="77777777" w:rsidR="00FD62AF" w:rsidRPr="00C6398B" w:rsidRDefault="00FD62AF">
      <w:pPr>
        <w:spacing w:line="288" w:lineRule="auto"/>
        <w:jc w:val="both"/>
        <w:rPr>
          <w:sz w:val="18"/>
          <w:szCs w:val="22"/>
        </w:rPr>
      </w:pPr>
    </w:p>
    <w:p w14:paraId="7CFE5BF5" w14:textId="77777777" w:rsidR="00FD62AF" w:rsidRPr="00C6398B" w:rsidRDefault="00F75B82">
      <w:pPr>
        <w:rPr>
          <w:i/>
          <w:iCs/>
          <w:sz w:val="18"/>
          <w:szCs w:val="22"/>
        </w:rPr>
      </w:pPr>
      <w:r w:rsidRPr="00C6398B">
        <w:rPr>
          <w:sz w:val="18"/>
          <w:szCs w:val="22"/>
        </w:rPr>
        <w:t xml:space="preserve"> Data: _____________</w:t>
      </w:r>
      <w:r w:rsidR="007F5EB1" w:rsidRPr="00C6398B">
        <w:rPr>
          <w:sz w:val="18"/>
          <w:szCs w:val="22"/>
        </w:rPr>
        <w:t>____</w:t>
      </w:r>
      <w:proofErr w:type="gramStart"/>
      <w:r w:rsidRPr="00C6398B">
        <w:rPr>
          <w:sz w:val="18"/>
          <w:szCs w:val="22"/>
        </w:rPr>
        <w:t xml:space="preserve">  </w:t>
      </w:r>
      <w:proofErr w:type="gramEnd"/>
      <w:r w:rsidRPr="00C6398B">
        <w:rPr>
          <w:sz w:val="18"/>
          <w:szCs w:val="22"/>
        </w:rPr>
        <w:tab/>
      </w:r>
      <w:r w:rsidRPr="00C6398B">
        <w:rPr>
          <w:sz w:val="18"/>
          <w:szCs w:val="22"/>
        </w:rPr>
        <w:tab/>
      </w:r>
      <w:r w:rsidRPr="00C6398B">
        <w:rPr>
          <w:sz w:val="18"/>
          <w:szCs w:val="22"/>
        </w:rPr>
        <w:tab/>
      </w:r>
      <w:r w:rsidRPr="00C6398B">
        <w:rPr>
          <w:sz w:val="18"/>
          <w:szCs w:val="22"/>
        </w:rPr>
        <w:tab/>
      </w:r>
      <w:r w:rsidRPr="00C6398B">
        <w:rPr>
          <w:sz w:val="18"/>
          <w:szCs w:val="22"/>
        </w:rPr>
        <w:tab/>
        <w:t>In Fede</w:t>
      </w:r>
    </w:p>
    <w:p w14:paraId="451AD27F" w14:textId="77777777" w:rsidR="00FD62AF" w:rsidRPr="00C6398B" w:rsidRDefault="00F75B82">
      <w:pPr>
        <w:rPr>
          <w:sz w:val="16"/>
          <w:szCs w:val="22"/>
        </w:rPr>
      </w:pPr>
      <w:r w:rsidRPr="00C6398B">
        <w:rPr>
          <w:i/>
          <w:iCs/>
          <w:sz w:val="16"/>
          <w:szCs w:val="22"/>
        </w:rPr>
        <w:tab/>
      </w:r>
      <w:r w:rsidRPr="00C6398B">
        <w:rPr>
          <w:i/>
          <w:iCs/>
          <w:sz w:val="16"/>
          <w:szCs w:val="22"/>
        </w:rPr>
        <w:tab/>
      </w:r>
      <w:r w:rsidRPr="00C6398B">
        <w:rPr>
          <w:i/>
          <w:iCs/>
          <w:sz w:val="16"/>
          <w:szCs w:val="22"/>
        </w:rPr>
        <w:tab/>
      </w:r>
      <w:r w:rsidRPr="00C6398B">
        <w:rPr>
          <w:i/>
          <w:iCs/>
          <w:sz w:val="16"/>
          <w:szCs w:val="22"/>
        </w:rPr>
        <w:tab/>
        <w:t xml:space="preserve">        </w:t>
      </w:r>
      <w:r w:rsidR="00FD741C" w:rsidRPr="00C6398B">
        <w:rPr>
          <w:i/>
          <w:iCs/>
          <w:sz w:val="16"/>
          <w:szCs w:val="22"/>
        </w:rPr>
        <w:tab/>
      </w:r>
      <w:r w:rsidRPr="00C6398B">
        <w:rPr>
          <w:i/>
          <w:iCs/>
          <w:sz w:val="16"/>
          <w:szCs w:val="22"/>
        </w:rPr>
        <w:t>(Firma di entrambi i genitori o di chi esercita la potestà genitoriale)</w:t>
      </w:r>
      <w:proofErr w:type="gramStart"/>
      <w:r w:rsidRPr="00C6398B">
        <w:rPr>
          <w:i/>
          <w:iCs/>
          <w:sz w:val="16"/>
          <w:szCs w:val="22"/>
        </w:rPr>
        <w:t>*</w:t>
      </w:r>
      <w:proofErr w:type="gramEnd"/>
    </w:p>
    <w:p w14:paraId="310A1BCB" w14:textId="77777777" w:rsidR="00FD62AF" w:rsidRPr="00C6398B" w:rsidRDefault="00F75B82">
      <w:pPr>
        <w:rPr>
          <w:sz w:val="20"/>
          <w:szCs w:val="22"/>
        </w:rPr>
      </w:pPr>
      <w:r w:rsidRPr="00C6398B">
        <w:rPr>
          <w:sz w:val="20"/>
          <w:szCs w:val="22"/>
        </w:rPr>
        <w:t xml:space="preserve">                                                 </w:t>
      </w:r>
      <w:r w:rsidRPr="00C6398B">
        <w:rPr>
          <w:sz w:val="20"/>
          <w:szCs w:val="22"/>
        </w:rPr>
        <w:tab/>
      </w:r>
      <w:r w:rsidRPr="00C6398B">
        <w:rPr>
          <w:sz w:val="20"/>
          <w:szCs w:val="22"/>
        </w:rPr>
        <w:tab/>
      </w:r>
    </w:p>
    <w:p w14:paraId="6BD9036D" w14:textId="77777777" w:rsidR="007F5EB1" w:rsidRPr="00C6398B" w:rsidRDefault="00F75B82" w:rsidP="00FD741C">
      <w:pPr>
        <w:jc w:val="right"/>
        <w:rPr>
          <w:sz w:val="20"/>
          <w:szCs w:val="22"/>
        </w:rPr>
      </w:pPr>
      <w:r w:rsidRPr="00C6398B">
        <w:rPr>
          <w:sz w:val="20"/>
          <w:szCs w:val="22"/>
        </w:rPr>
        <w:t>_____</w:t>
      </w:r>
      <w:r w:rsidR="007F5EB1" w:rsidRPr="00C6398B">
        <w:rPr>
          <w:sz w:val="20"/>
          <w:szCs w:val="22"/>
        </w:rPr>
        <w:t>_______________________________</w:t>
      </w:r>
      <w:r w:rsidR="00FD741C" w:rsidRPr="00C6398B">
        <w:rPr>
          <w:sz w:val="20"/>
          <w:szCs w:val="22"/>
        </w:rPr>
        <w:tab/>
      </w:r>
      <w:r w:rsidR="00FD741C" w:rsidRPr="00C6398B">
        <w:rPr>
          <w:sz w:val="20"/>
          <w:szCs w:val="22"/>
        </w:rPr>
        <w:tab/>
      </w:r>
      <w:r w:rsidR="007F5EB1" w:rsidRPr="00C6398B">
        <w:rPr>
          <w:sz w:val="20"/>
          <w:szCs w:val="22"/>
        </w:rPr>
        <w:t>____________________________________</w:t>
      </w:r>
    </w:p>
    <w:p w14:paraId="7F654DC7" w14:textId="77777777" w:rsidR="00FD62AF" w:rsidRPr="00C6398B" w:rsidRDefault="00FD62AF">
      <w:pPr>
        <w:ind w:left="780" w:hanging="780"/>
        <w:rPr>
          <w:i/>
          <w:iCs/>
          <w:sz w:val="18"/>
          <w:szCs w:val="20"/>
        </w:rPr>
      </w:pPr>
    </w:p>
    <w:p w14:paraId="6C65BBC2" w14:textId="77777777" w:rsidR="00FD62AF" w:rsidRPr="00C6398B" w:rsidRDefault="00F75B82">
      <w:pPr>
        <w:ind w:left="780" w:hanging="780"/>
        <w:rPr>
          <w:i/>
          <w:iCs/>
          <w:sz w:val="18"/>
          <w:szCs w:val="20"/>
        </w:rPr>
      </w:pPr>
      <w:r w:rsidRPr="00C6398B">
        <w:rPr>
          <w:i/>
          <w:iCs/>
          <w:sz w:val="18"/>
          <w:szCs w:val="20"/>
        </w:rPr>
        <w:t>* (in caso di un solo genitore firmatario)</w:t>
      </w:r>
    </w:p>
    <w:p w14:paraId="15E0F40B" w14:textId="77777777" w:rsidR="00FD62AF" w:rsidRPr="00C6398B" w:rsidRDefault="00F75B82">
      <w:pPr>
        <w:rPr>
          <w:i/>
          <w:iCs/>
          <w:sz w:val="18"/>
          <w:szCs w:val="20"/>
        </w:rPr>
      </w:pPr>
      <w:r w:rsidRPr="00C6398B">
        <w:rPr>
          <w:i/>
          <w:iCs/>
          <w:sz w:val="18"/>
          <w:szCs w:val="20"/>
        </w:rPr>
        <w:t xml:space="preserve">Il sottoscritto dichiara inoltre di avere </w:t>
      </w:r>
      <w:proofErr w:type="gramStart"/>
      <w:r w:rsidRPr="00C6398B">
        <w:rPr>
          <w:i/>
          <w:iCs/>
          <w:sz w:val="18"/>
          <w:szCs w:val="20"/>
        </w:rPr>
        <w:t>effettuato</w:t>
      </w:r>
      <w:proofErr w:type="gramEnd"/>
      <w:r w:rsidRPr="00C6398B">
        <w:rPr>
          <w:i/>
          <w:iCs/>
          <w:sz w:val="18"/>
          <w:szCs w:val="20"/>
        </w:rPr>
        <w:t xml:space="preserve"> la scelta in osservanza delle di</w:t>
      </w:r>
      <w:r w:rsidR="007F5EB1" w:rsidRPr="00C6398B">
        <w:rPr>
          <w:i/>
          <w:iCs/>
          <w:sz w:val="18"/>
          <w:szCs w:val="20"/>
        </w:rPr>
        <w:t>sposizioni sulla responsabilità</w:t>
      </w:r>
      <w:r w:rsidRPr="00C6398B">
        <w:rPr>
          <w:i/>
          <w:iCs/>
          <w:sz w:val="18"/>
          <w:szCs w:val="20"/>
        </w:rPr>
        <w:t xml:space="preserve"> genitoriale di cui agli artt. 316, 337 ter e 337 quater del Codice civile che richiedono il consenso di entrambi i genitori.</w:t>
      </w:r>
    </w:p>
    <w:p w14:paraId="71FF197E" w14:textId="77777777" w:rsidR="00FD62AF" w:rsidRPr="00C6398B" w:rsidRDefault="00FD62AF">
      <w:pPr>
        <w:ind w:left="780" w:hanging="780"/>
        <w:rPr>
          <w:i/>
          <w:iCs/>
          <w:sz w:val="18"/>
          <w:szCs w:val="20"/>
        </w:rPr>
      </w:pPr>
    </w:p>
    <w:p w14:paraId="6281EC42" w14:textId="77777777" w:rsidR="00FD62AF" w:rsidRPr="00C6398B" w:rsidRDefault="00FD62AF">
      <w:pPr>
        <w:ind w:left="780" w:hanging="780"/>
        <w:rPr>
          <w:i/>
          <w:iCs/>
          <w:sz w:val="18"/>
          <w:szCs w:val="20"/>
        </w:rPr>
      </w:pPr>
    </w:p>
    <w:p w14:paraId="2D5198FD" w14:textId="77777777" w:rsidR="00FD62AF" w:rsidRPr="00C6398B" w:rsidRDefault="00F75B82" w:rsidP="00FD741C">
      <w:pPr>
        <w:ind w:left="780" w:hanging="780"/>
        <w:jc w:val="right"/>
        <w:rPr>
          <w:sz w:val="22"/>
        </w:rPr>
      </w:pPr>
      <w:r w:rsidRPr="00C6398B">
        <w:rPr>
          <w:i/>
          <w:iCs/>
          <w:sz w:val="18"/>
          <w:szCs w:val="20"/>
        </w:rPr>
        <w:t xml:space="preserve">Firma </w:t>
      </w:r>
      <w:proofErr w:type="gramStart"/>
      <w:r w:rsidR="00FD741C" w:rsidRPr="00C6398B">
        <w:rPr>
          <w:sz w:val="20"/>
          <w:szCs w:val="22"/>
        </w:rPr>
        <w:t>____________________________________</w:t>
      </w:r>
      <w:proofErr w:type="gramEnd"/>
    </w:p>
    <w:sectPr w:rsidR="00FD62AF" w:rsidRPr="00C6398B" w:rsidSect="0075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276" w:right="720" w:bottom="142" w:left="720" w:header="570" w:footer="4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F0A6" w14:textId="77777777" w:rsidR="009D7230" w:rsidRDefault="009D7230">
      <w:r>
        <w:separator/>
      </w:r>
    </w:p>
  </w:endnote>
  <w:endnote w:type="continuationSeparator" w:id="0">
    <w:p w14:paraId="7F761473" w14:textId="77777777" w:rsidR="009D7230" w:rsidRDefault="009D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4565" w14:textId="77777777" w:rsidR="004D7588" w:rsidRDefault="004D758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8BAD" w14:textId="53E561DD" w:rsidR="009D7230" w:rsidRDefault="009D7230" w:rsidP="00A07516">
    <w:pPr>
      <w:pStyle w:val="Pidipagina"/>
      <w:tabs>
        <w:tab w:val="clear" w:pos="4819"/>
        <w:tab w:val="clear" w:pos="9638"/>
        <w:tab w:val="left" w:pos="324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662D5" w14:textId="77777777" w:rsidR="004D7588" w:rsidRDefault="004D758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6E2CD" w14:textId="77777777" w:rsidR="009D7230" w:rsidRDefault="009D7230">
      <w:r>
        <w:separator/>
      </w:r>
    </w:p>
  </w:footnote>
  <w:footnote w:type="continuationSeparator" w:id="0">
    <w:p w14:paraId="6F353908" w14:textId="77777777" w:rsidR="009D7230" w:rsidRDefault="009D7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405B" w14:textId="77777777" w:rsidR="004D7588" w:rsidRDefault="004D758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555"/>
      <w:gridCol w:w="6485"/>
      <w:gridCol w:w="1560"/>
    </w:tblGrid>
    <w:tr w:rsidR="009D7230" w14:paraId="4E65D42D" w14:textId="77777777" w:rsidTr="00F0007F">
      <w:trPr>
        <w:trHeight w:val="1306"/>
        <w:jc w:val="center"/>
      </w:trPr>
      <w:tc>
        <w:tcPr>
          <w:tcW w:w="1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B2EFB4C" w14:textId="0E803F85" w:rsidR="009D7230" w:rsidRDefault="009D7230" w:rsidP="00963AAB">
          <w:pPr>
            <w:pStyle w:val="normal"/>
            <w:spacing w:line="240" w:lineRule="auto"/>
            <w:ind w:right="-58"/>
            <w:jc w:val="center"/>
          </w:pPr>
          <w:bookmarkStart w:id="0" w:name="_GoBack"/>
          <w:bookmarkEnd w:id="0"/>
          <w:r>
            <w:rPr>
              <w:noProof/>
              <w:lang w:val="it-IT"/>
            </w:rPr>
            <w:drawing>
              <wp:anchor distT="0" distB="0" distL="114300" distR="114300" simplePos="0" relativeHeight="251660288" behindDoc="1" locked="0" layoutInCell="1" allowOverlap="1" wp14:anchorId="61CF0CC8" wp14:editId="1A8171BE">
                <wp:simplePos x="0" y="0"/>
                <wp:positionH relativeFrom="column">
                  <wp:posOffset>-52070</wp:posOffset>
                </wp:positionH>
                <wp:positionV relativeFrom="paragraph">
                  <wp:posOffset>-66675</wp:posOffset>
                </wp:positionV>
                <wp:extent cx="1007745" cy="1007745"/>
                <wp:effectExtent l="0" t="0" r="8255" b="8255"/>
                <wp:wrapNone/>
                <wp:docPr id="2" name="Immagine 2" descr="Macintosh HD:Users:giampierocastagna:Desktop:Logo ICCastellamonte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giampierocastagna:Desktop:Logo ICCastellamonte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6B8E9D" w14:textId="77777777" w:rsidR="009D7230" w:rsidRDefault="009D7230" w:rsidP="009D7230">
          <w:pPr>
            <w:pStyle w:val="normal"/>
            <w:spacing w:line="240" w:lineRule="auto"/>
            <w:jc w:val="center"/>
          </w:pPr>
          <w:r>
            <w:t>Istituto Comprensivo di Castellamonte</w:t>
          </w:r>
        </w:p>
        <w:p w14:paraId="3D4B0E8D" w14:textId="77777777" w:rsidR="009D7230" w:rsidRDefault="009D7230" w:rsidP="009D7230">
          <w:pPr>
            <w:pStyle w:val="normal"/>
            <w:spacing w:line="240" w:lineRule="auto"/>
            <w:jc w:val="center"/>
          </w:pPr>
        </w:p>
        <w:p w14:paraId="037A182F" w14:textId="77777777" w:rsidR="009D7230" w:rsidRDefault="009D7230" w:rsidP="009D7230">
          <w:pPr>
            <w:pStyle w:val="normal"/>
            <w:spacing w:line="240" w:lineRule="auto"/>
            <w:jc w:val="center"/>
          </w:pPr>
          <w:r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9F017A" wp14:editId="4108AF6A">
                    <wp:simplePos x="0" y="0"/>
                    <wp:positionH relativeFrom="column">
                      <wp:posOffset>229235</wp:posOffset>
                    </wp:positionH>
                    <wp:positionV relativeFrom="paragraph">
                      <wp:posOffset>25400</wp:posOffset>
                    </wp:positionV>
                    <wp:extent cx="3409950" cy="361950"/>
                    <wp:effectExtent l="25400" t="25400" r="19050" b="19050"/>
                    <wp:wrapNone/>
                    <wp:docPr id="1" name="Rettango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4099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38100" cap="flat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678313" w14:textId="0D1B102B" w:rsidR="009D7230" w:rsidRDefault="009D7230" w:rsidP="00C6398B">
                                <w:pPr>
                                  <w:pStyle w:val="normal"/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DICHIARAZIONI dei Genitori</w:t>
                                </w:r>
                              </w:p>
                              <w:p w14:paraId="661C623E" w14:textId="77777777" w:rsidR="009D7230" w:rsidRDefault="009D7230" w:rsidP="00C6398B">
                                <w:pPr>
                                  <w:pStyle w:val="normal"/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" o:spid="_x0000_s1026" style="position:absolute;left:0;text-align:left;margin-left:18.05pt;margin-top:2pt;width:26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" fillcolor="#d8d8d8" strokecolor="#f2f2f2" strokeweight="3pt">
                    <v:stroke startarrowwidth="narrow" startarrowlength="short" endarrowwidth="narrow" endarrowlength="short"/>
                    <v:path arrowok="t"/>
                    <v:textbox inset="91425emu,45700emu,91425emu,45700emu">
                      <w:txbxContent>
                        <w:p w14:paraId="68678313" w14:textId="0D1B102B" w:rsidR="009D7230" w:rsidRDefault="009D7230" w:rsidP="00C6398B">
                          <w:pPr>
                            <w:pStyle w:val="normal"/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DICHIARAZIONI dei Genitori</w:t>
                          </w:r>
                        </w:p>
                        <w:p w14:paraId="661C623E" w14:textId="77777777" w:rsidR="009D7230" w:rsidRDefault="009D7230" w:rsidP="00C6398B">
                          <w:pPr>
                            <w:pStyle w:val="normal"/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DFE7832" w14:textId="02885320" w:rsidR="009D7230" w:rsidRDefault="009D7230" w:rsidP="009D7230">
          <w:pPr>
            <w:pStyle w:val="normal"/>
            <w:spacing w:line="240" w:lineRule="auto"/>
            <w:jc w:val="center"/>
          </w:pPr>
        </w:p>
      </w:tc>
      <w:tc>
        <w:tcPr>
          <w:tcW w:w="156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6560E0D" w14:textId="77777777" w:rsidR="009D7230" w:rsidRDefault="009D7230" w:rsidP="009D7230">
          <w:pPr>
            <w:pStyle w:val="normal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67A32"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67A32">
            <w:rPr>
              <w:noProof/>
            </w:rPr>
            <w:t>1</w:t>
          </w:r>
          <w:r>
            <w:fldChar w:fldCharType="end"/>
          </w:r>
        </w:p>
      </w:tc>
    </w:tr>
  </w:tbl>
  <w:p w14:paraId="4C822181" w14:textId="77777777" w:rsidR="009D7230" w:rsidRDefault="009D7230" w:rsidP="007B507C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529F" w14:textId="77777777" w:rsidR="004D7588" w:rsidRDefault="004D758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3D05"/>
    <w:multiLevelType w:val="hybridMultilevel"/>
    <w:tmpl w:val="FAB8EBF0"/>
    <w:numStyleLink w:val="Puntielenco"/>
  </w:abstractNum>
  <w:abstractNum w:abstractNumId="1">
    <w:nsid w:val="1A903D18"/>
    <w:multiLevelType w:val="hybridMultilevel"/>
    <w:tmpl w:val="FAB8EBF0"/>
    <w:styleLink w:val="Puntielenco"/>
    <w:lvl w:ilvl="0" w:tplc="E756849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28AE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1E5D5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08E2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C5AE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04BBC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2133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38BB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3294F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523115"/>
    <w:multiLevelType w:val="hybridMultilevel"/>
    <w:tmpl w:val="809EC110"/>
    <w:lvl w:ilvl="0" w:tplc="EABCE1E8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46C2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428FA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E6550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E290B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D48C2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40A6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E2F9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AAD0C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B50B33"/>
    <w:multiLevelType w:val="multilevel"/>
    <w:tmpl w:val="9AA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1438A"/>
    <w:multiLevelType w:val="hybridMultilevel"/>
    <w:tmpl w:val="C6BA4FA2"/>
    <w:lvl w:ilvl="0" w:tplc="54BAB82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D62AF"/>
    <w:rsid w:val="001C5197"/>
    <w:rsid w:val="002B381A"/>
    <w:rsid w:val="00336D0A"/>
    <w:rsid w:val="004D7588"/>
    <w:rsid w:val="006120A2"/>
    <w:rsid w:val="0064588F"/>
    <w:rsid w:val="00743515"/>
    <w:rsid w:val="00755763"/>
    <w:rsid w:val="007B507C"/>
    <w:rsid w:val="007F5EB1"/>
    <w:rsid w:val="00963AAB"/>
    <w:rsid w:val="009C5D14"/>
    <w:rsid w:val="009D7230"/>
    <w:rsid w:val="00A07516"/>
    <w:rsid w:val="00B62C01"/>
    <w:rsid w:val="00B67A32"/>
    <w:rsid w:val="00C6398B"/>
    <w:rsid w:val="00F0007F"/>
    <w:rsid w:val="00F75B82"/>
    <w:rsid w:val="00FD0BDD"/>
    <w:rsid w:val="00FD62AF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D24A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Puntielenco">
    <w:name w:val="Punti elenco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F7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5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5E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F5EB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7F5E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F5EB1"/>
    <w:rPr>
      <w:rFonts w:cs="Arial Unicode MS"/>
      <w:color w:val="000000"/>
      <w:sz w:val="24"/>
      <w:szCs w:val="24"/>
      <w:u w:color="000000"/>
    </w:rPr>
  </w:style>
  <w:style w:type="paragraph" w:customStyle="1" w:styleId="normal">
    <w:name w:val="normal"/>
    <w:rsid w:val="00C639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98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6398B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semiHidden/>
    <w:unhideWhenUsed/>
    <w:rsid w:val="009D7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Puntielenco">
    <w:name w:val="Punti elenco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F75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5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5E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F5EB1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7F5E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F5EB1"/>
    <w:rPr>
      <w:rFonts w:cs="Arial Unicode MS"/>
      <w:color w:val="000000"/>
      <w:sz w:val="24"/>
      <w:szCs w:val="24"/>
      <w:u w:color="000000"/>
    </w:rPr>
  </w:style>
  <w:style w:type="paragraph" w:customStyle="1" w:styleId="normal">
    <w:name w:val="normal"/>
    <w:rsid w:val="00C639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98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6398B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semiHidden/>
    <w:unhideWhenUsed/>
    <w:rsid w:val="009D7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6144-C028-D540-AF03-8724E65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Macintosh Word</Application>
  <DocSecurity>0</DocSecurity>
  <Lines>15</Lines>
  <Paragraphs>4</Paragraphs>
  <ScaleCrop>false</ScaleCrop>
  <Company>Music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C</cp:lastModifiedBy>
  <cp:revision>3</cp:revision>
  <cp:lastPrinted>2020-07-07T07:25:00Z</cp:lastPrinted>
  <dcterms:created xsi:type="dcterms:W3CDTF">2020-07-07T07:25:00Z</dcterms:created>
  <dcterms:modified xsi:type="dcterms:W3CDTF">2020-07-07T07:25:00Z</dcterms:modified>
</cp:coreProperties>
</file>